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14:paraId="2EAAA1C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C3B6BFE" w14:textId="77777777"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14:paraId="07A2B50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630D131A" w14:textId="36EE0DBD" w:rsidR="00AA6225" w:rsidRPr="007711D1" w:rsidRDefault="009F0483" w:rsidP="00AA218A">
            <w:pPr>
              <w:rPr>
                <w:sz w:val="24"/>
                <w:szCs w:val="24"/>
              </w:rPr>
            </w:pPr>
            <w:r w:rsidRPr="00D1051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14:paraId="42F37DA7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080856B8" w14:textId="04968C30" w:rsidR="00AA6225" w:rsidRPr="007711D1" w:rsidRDefault="009F0483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AA6225" w:rsidRPr="007711D1" w14:paraId="2C6B2AFD" w14:textId="77777777" w:rsidTr="00D42BAF">
        <w:trPr>
          <w:jc w:val="right"/>
        </w:trPr>
        <w:tc>
          <w:tcPr>
            <w:tcW w:w="5210" w:type="dxa"/>
            <w:shd w:val="clear" w:color="auto" w:fill="auto"/>
          </w:tcPr>
          <w:p w14:paraId="12283AF9" w14:textId="5B89886E" w:rsidR="00AA6225" w:rsidRPr="007711D1" w:rsidRDefault="00AA6225" w:rsidP="00286D8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</w:rPr>
              <w:t xml:space="preserve"> г.</w:t>
            </w:r>
          </w:p>
        </w:tc>
      </w:tr>
    </w:tbl>
    <w:p w14:paraId="265CFF28" w14:textId="77777777" w:rsidR="004833AF" w:rsidRPr="007711D1" w:rsidRDefault="004833AF" w:rsidP="004833AF">
      <w:pPr>
        <w:jc w:val="center"/>
        <w:rPr>
          <w:sz w:val="28"/>
          <w:szCs w:val="28"/>
        </w:rPr>
      </w:pPr>
    </w:p>
    <w:p w14:paraId="58B573CD" w14:textId="77777777"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14:paraId="44286A3F" w14:textId="6B6DDCED" w:rsidR="0055228D" w:rsidRPr="00D10519" w:rsidRDefault="00883DD5" w:rsidP="004833AF">
      <w:pPr>
        <w:jc w:val="center"/>
        <w:rPr>
          <w:b/>
          <w:sz w:val="28"/>
          <w:szCs w:val="28"/>
        </w:rPr>
      </w:pPr>
      <w:r w:rsidRPr="00D10519">
        <w:rPr>
          <w:b/>
          <w:sz w:val="28"/>
          <w:szCs w:val="28"/>
        </w:rPr>
        <w:t>«</w:t>
      </w:r>
      <w:r w:rsidR="009F0483" w:rsidRPr="00D10519">
        <w:rPr>
          <w:b/>
          <w:sz w:val="28"/>
          <w:szCs w:val="28"/>
        </w:rPr>
        <w:t>Станок сверлильный настольный 2М112</w:t>
      </w:r>
      <w:r w:rsidRPr="00D10519">
        <w:rPr>
          <w:b/>
          <w:sz w:val="28"/>
          <w:szCs w:val="28"/>
        </w:rPr>
        <w:t xml:space="preserve">» </w:t>
      </w:r>
    </w:p>
    <w:p w14:paraId="5D80C681" w14:textId="77777777" w:rsidR="008F2CB1" w:rsidRPr="00D10519" w:rsidRDefault="008F2CB1" w:rsidP="009F6355">
      <w:pPr>
        <w:jc w:val="center"/>
        <w:rPr>
          <w:b/>
          <w:sz w:val="28"/>
          <w:szCs w:val="28"/>
        </w:rPr>
      </w:pPr>
    </w:p>
    <w:p w14:paraId="304C37FA" w14:textId="77A24710" w:rsidR="004833AF" w:rsidRPr="00D10519" w:rsidRDefault="00FE45B4" w:rsidP="009F6355">
      <w:pPr>
        <w:jc w:val="center"/>
        <w:rPr>
          <w:b/>
          <w:sz w:val="28"/>
          <w:szCs w:val="28"/>
        </w:rPr>
      </w:pPr>
      <w:r w:rsidRPr="00D10519">
        <w:rPr>
          <w:b/>
          <w:sz w:val="28"/>
          <w:szCs w:val="28"/>
        </w:rPr>
        <w:t>№</w:t>
      </w:r>
      <w:bookmarkStart w:id="0" w:name="_GoBack"/>
      <w:r w:rsidR="009F0483" w:rsidRPr="00D10519">
        <w:rPr>
          <w:b/>
          <w:bCs/>
          <w:caps/>
          <w:sz w:val="28"/>
          <w:szCs w:val="28"/>
        </w:rPr>
        <w:t>501-</w:t>
      </w:r>
      <w:r w:rsidR="009F0483">
        <w:rPr>
          <w:b/>
          <w:bCs/>
          <w:caps/>
          <w:sz w:val="28"/>
          <w:szCs w:val="28"/>
          <w:lang w:val="en-US"/>
        </w:rPr>
        <w:t>U</w:t>
      </w:r>
      <w:r w:rsidR="009F0483" w:rsidRPr="00D10519">
        <w:rPr>
          <w:b/>
          <w:bCs/>
          <w:caps/>
          <w:sz w:val="28"/>
          <w:szCs w:val="28"/>
        </w:rPr>
        <w:t>420-24/11</w:t>
      </w:r>
      <w:bookmarkEnd w:id="0"/>
      <w:r w:rsidRPr="00D10519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D10519">
        <w:rPr>
          <w:b/>
          <w:sz w:val="28"/>
          <w:szCs w:val="28"/>
        </w:rPr>
        <w:t xml:space="preserve"> </w:t>
      </w:r>
      <w:r w:rsidR="009F0483" w:rsidRPr="00D10519">
        <w:rPr>
          <w:b/>
          <w:bCs/>
          <w:caps/>
          <w:sz w:val="28"/>
          <w:szCs w:val="28"/>
        </w:rPr>
        <w:t>11.03.2024</w:t>
      </w:r>
      <w:r w:rsidR="007E457E" w:rsidRPr="007711D1">
        <w:rPr>
          <w:b/>
          <w:sz w:val="28"/>
          <w:szCs w:val="28"/>
        </w:rPr>
        <w:t>г</w:t>
      </w:r>
      <w:r w:rsidR="007E457E" w:rsidRPr="00D10519">
        <w:rPr>
          <w:b/>
          <w:sz w:val="28"/>
          <w:szCs w:val="28"/>
        </w:rPr>
        <w:t>.</w:t>
      </w:r>
    </w:p>
    <w:p w14:paraId="770C47FC" w14:textId="77777777" w:rsidR="004833AF" w:rsidRPr="00D10519" w:rsidRDefault="004833AF" w:rsidP="004833AF">
      <w:pPr>
        <w:jc w:val="center"/>
        <w:rPr>
          <w:sz w:val="28"/>
          <w:szCs w:val="28"/>
        </w:rPr>
      </w:pPr>
    </w:p>
    <w:p w14:paraId="2D328A68" w14:textId="77777777"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14:paraId="06F47500" w14:textId="77777777" w:rsidR="0055228D" w:rsidRPr="007711D1" w:rsidRDefault="0055228D" w:rsidP="004833AF">
      <w:pPr>
        <w:jc w:val="center"/>
        <w:rPr>
          <w:sz w:val="24"/>
          <w:szCs w:val="24"/>
        </w:rPr>
      </w:pPr>
    </w:p>
    <w:p w14:paraId="6B3943D5" w14:textId="4623C122" w:rsidR="004833AF" w:rsidRPr="007711D1" w:rsidRDefault="009F0483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ЧМЗ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танок сверлильный настольный 2М112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14:paraId="0EEC437C" w14:textId="77777777"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14:paraId="18E59E54" w14:textId="77777777"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14:paraId="3BF7AB6C" w14:textId="7763D867"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F0483">
        <w:rPr>
          <w:sz w:val="24"/>
          <w:szCs w:val="24"/>
        </w:rPr>
        <w:t xml:space="preserve">427622 Удмуртская </w:t>
      </w:r>
      <w:proofErr w:type="spellStart"/>
      <w:r w:rsidR="009F0483">
        <w:rPr>
          <w:sz w:val="24"/>
          <w:szCs w:val="24"/>
        </w:rPr>
        <w:t>Респ</w:t>
      </w:r>
      <w:proofErr w:type="spellEnd"/>
      <w:r w:rsidR="009F0483">
        <w:rPr>
          <w:sz w:val="24"/>
          <w:szCs w:val="24"/>
        </w:rPr>
        <w:t xml:space="preserve">. г. Глазов Белова </w:t>
      </w:r>
      <w:proofErr w:type="spellStart"/>
      <w:r w:rsidR="009F0483">
        <w:rPr>
          <w:sz w:val="24"/>
          <w:szCs w:val="24"/>
        </w:rPr>
        <w:t>ул</w:t>
      </w:r>
      <w:proofErr w:type="spellEnd"/>
      <w:r w:rsidR="009F0483">
        <w:rPr>
          <w:sz w:val="24"/>
          <w:szCs w:val="24"/>
        </w:rPr>
        <w:t>, 7</w:t>
      </w:r>
    </w:p>
    <w:p w14:paraId="27781CD6" w14:textId="34104935"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F0483">
        <w:rPr>
          <w:sz w:val="24"/>
          <w:szCs w:val="24"/>
        </w:rPr>
        <w:t xml:space="preserve">427622 Удмуртская </w:t>
      </w:r>
      <w:proofErr w:type="spellStart"/>
      <w:r w:rsidR="009F0483">
        <w:rPr>
          <w:sz w:val="24"/>
          <w:szCs w:val="24"/>
        </w:rPr>
        <w:t>Респ</w:t>
      </w:r>
      <w:proofErr w:type="spellEnd"/>
      <w:r w:rsidR="009F0483">
        <w:rPr>
          <w:sz w:val="24"/>
          <w:szCs w:val="24"/>
        </w:rPr>
        <w:t xml:space="preserve">. г. Глазов Белова </w:t>
      </w:r>
      <w:proofErr w:type="spellStart"/>
      <w:r w:rsidR="009F0483">
        <w:rPr>
          <w:sz w:val="24"/>
          <w:szCs w:val="24"/>
        </w:rPr>
        <w:t>ул</w:t>
      </w:r>
      <w:proofErr w:type="spellEnd"/>
      <w:r w:rsidR="009F0483">
        <w:rPr>
          <w:sz w:val="24"/>
          <w:szCs w:val="24"/>
        </w:rPr>
        <w:t>, 7</w:t>
      </w:r>
    </w:p>
    <w:p w14:paraId="45F705F9" w14:textId="568A3D0F"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F0483">
        <w:rPr>
          <w:sz w:val="24"/>
          <w:szCs w:val="24"/>
        </w:rPr>
        <w:t>А.Г. Урсегов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F0483">
        <w:rPr>
          <w:sz w:val="24"/>
          <w:szCs w:val="24"/>
        </w:rPr>
        <w:t>(341-41) 9-67-42</w:t>
      </w:r>
      <w:r w:rsidR="00235590" w:rsidRPr="007711D1">
        <w:rPr>
          <w:sz w:val="24"/>
          <w:szCs w:val="24"/>
        </w:rPr>
        <w:t>, факс</w:t>
      </w:r>
      <w:proofErr w:type="gramStart"/>
      <w:r w:rsidR="00235590" w:rsidRPr="007711D1">
        <w:rPr>
          <w:sz w:val="24"/>
          <w:szCs w:val="24"/>
        </w:rPr>
        <w:t>: ,</w:t>
      </w:r>
      <w:proofErr w:type="gramEnd"/>
      <w:r w:rsidR="00235590" w:rsidRPr="007711D1">
        <w:rPr>
          <w:sz w:val="24"/>
          <w:szCs w:val="24"/>
        </w:rPr>
        <w:t xml:space="preserve">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F0483">
        <w:rPr>
          <w:sz w:val="24"/>
          <w:szCs w:val="24"/>
        </w:rPr>
        <w:t>AGeUrsegov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14:paraId="30ACFF32" w14:textId="1187974E"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0483">
        <w:rPr>
          <w:sz w:val="24"/>
          <w:szCs w:val="24"/>
        </w:rPr>
        <w:t>Станок сверлильный настольный 2М112</w:t>
      </w:r>
      <w:r w:rsidR="00701148" w:rsidRPr="007711D1">
        <w:rPr>
          <w:sz w:val="24"/>
          <w:szCs w:val="24"/>
        </w:rPr>
        <w:t>».</w:t>
      </w:r>
    </w:p>
    <w:p w14:paraId="77C6DD8E" w14:textId="16E457AC"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F0483">
        <w:rPr>
          <w:sz w:val="24"/>
          <w:szCs w:val="24"/>
        </w:rPr>
        <w:t>Станок сверлильный настольный 2М112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F0483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232E79DD" w14:textId="1B233967"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F0483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14:paraId="4905CEB4" w14:textId="246B75A1"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0483">
        <w:rPr>
          <w:sz w:val="24"/>
          <w:szCs w:val="24"/>
        </w:rPr>
        <w:t>Станок сверлильный настольный 2М112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14:paraId="7ED7AACD" w14:textId="1AB2F015"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</w:t>
      </w:r>
      <w:proofErr w:type="gramStart"/>
      <w:r w:rsidRPr="007711D1">
        <w:rPr>
          <w:b/>
          <w:spacing w:val="-5"/>
          <w:sz w:val="24"/>
          <w:szCs w:val="24"/>
        </w:rPr>
        <w:t>:</w:t>
      </w:r>
      <w:r w:rsidRPr="007711D1">
        <w:rPr>
          <w:spacing w:val="-5"/>
          <w:sz w:val="24"/>
          <w:szCs w:val="24"/>
        </w:rPr>
        <w:t xml:space="preserve"> </w:t>
      </w:r>
      <w:r w:rsidR="009F0483">
        <w:rPr>
          <w:sz w:val="24"/>
          <w:szCs w:val="24"/>
        </w:rPr>
        <w:t>В течение</w:t>
      </w:r>
      <w:proofErr w:type="gramEnd"/>
      <w:r w:rsidR="009F0483">
        <w:rPr>
          <w:sz w:val="24"/>
          <w:szCs w:val="24"/>
        </w:rPr>
        <w:t xml:space="preserve"> 5 календарных дней с момента получения счета на оплату на электронную почту</w:t>
      </w:r>
      <w:r w:rsidRPr="007711D1">
        <w:rPr>
          <w:sz w:val="24"/>
          <w:szCs w:val="24"/>
        </w:rPr>
        <w:t>.</w:t>
      </w:r>
    </w:p>
    <w:p w14:paraId="32C06B64" w14:textId="4E113D79"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F0483">
        <w:rPr>
          <w:sz w:val="24"/>
          <w:szCs w:val="24"/>
        </w:rPr>
        <w:t>Самовывоз</w:t>
      </w:r>
      <w:proofErr w:type="gramStart"/>
      <w:r w:rsidR="000B4406" w:rsidRPr="007711D1">
        <w:rPr>
          <w:sz w:val="24"/>
          <w:szCs w:val="24"/>
        </w:rPr>
        <w:t xml:space="preserve">, </w:t>
      </w:r>
      <w:r w:rsidR="009F0483">
        <w:rPr>
          <w:sz w:val="24"/>
          <w:szCs w:val="24"/>
        </w:rPr>
        <w:t>В течение</w:t>
      </w:r>
      <w:proofErr w:type="gramEnd"/>
      <w:r w:rsidR="009F0483">
        <w:rPr>
          <w:sz w:val="24"/>
          <w:szCs w:val="24"/>
        </w:rPr>
        <w:t xml:space="preserve"> 5 календарных дней с даты поступления 100% предоплаты на р/</w:t>
      </w:r>
      <w:proofErr w:type="spellStart"/>
      <w:r w:rsidR="009F0483">
        <w:rPr>
          <w:sz w:val="24"/>
          <w:szCs w:val="24"/>
        </w:rPr>
        <w:t>сч</w:t>
      </w:r>
      <w:proofErr w:type="spellEnd"/>
      <w:r w:rsidR="009F0483">
        <w:rPr>
          <w:sz w:val="24"/>
          <w:szCs w:val="24"/>
        </w:rPr>
        <w:t xml:space="preserve"> продавц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F0483">
        <w:rPr>
          <w:sz w:val="24"/>
          <w:szCs w:val="24"/>
        </w:rPr>
        <w:t>427622, Удмуртская республика, г. Глазов, ул. Белова,7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14:paraId="1AE4AAFB" w14:textId="650CBEC9"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F0483">
        <w:rPr>
          <w:sz w:val="24"/>
          <w:szCs w:val="24"/>
        </w:rPr>
        <w:t xml:space="preserve">427622 Удмуртская </w:t>
      </w:r>
      <w:proofErr w:type="spellStart"/>
      <w:r w:rsidR="009F0483">
        <w:rPr>
          <w:sz w:val="24"/>
          <w:szCs w:val="24"/>
        </w:rPr>
        <w:t>Респ</w:t>
      </w:r>
      <w:proofErr w:type="spellEnd"/>
      <w:r w:rsidR="009F0483">
        <w:rPr>
          <w:sz w:val="24"/>
          <w:szCs w:val="24"/>
        </w:rPr>
        <w:t xml:space="preserve">. г. Глазов Белова </w:t>
      </w:r>
      <w:proofErr w:type="spellStart"/>
      <w:r w:rsidR="009F0483">
        <w:rPr>
          <w:sz w:val="24"/>
          <w:szCs w:val="24"/>
        </w:rPr>
        <w:t>ул</w:t>
      </w:r>
      <w:proofErr w:type="spellEnd"/>
      <w:r w:rsidR="009F0483">
        <w:rPr>
          <w:sz w:val="24"/>
          <w:szCs w:val="24"/>
        </w:rPr>
        <w:t>, 7</w:t>
      </w:r>
    </w:p>
    <w:p w14:paraId="518015E1" w14:textId="16B1AEA7"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F0483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14:paraId="39D44982" w14:textId="77777777"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14:paraId="2014C1DE" w14:textId="77777777"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14:paraId="575E199E" w14:textId="77777777"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14:paraId="5009B689" w14:textId="77777777"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14:paraId="1FAC9471" w14:textId="77777777"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14:paraId="3AC77164" w14:textId="77777777"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14:paraId="1055E7F7" w14:textId="77777777"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14:paraId="4AB0B204" w14:textId="5F8FE52C"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</w:t>
      </w:r>
      <w:proofErr w:type="gramStart"/>
      <w:r w:rsidRPr="007711D1">
        <w:rPr>
          <w:b/>
          <w:sz w:val="24"/>
          <w:szCs w:val="24"/>
        </w:rPr>
        <w:t xml:space="preserve">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proofErr w:type="gramEnd"/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F0483">
        <w:rPr>
          <w:sz w:val="24"/>
          <w:szCs w:val="24"/>
        </w:rPr>
        <w:t xml:space="preserve">427622 Удмуртская </w:t>
      </w:r>
      <w:proofErr w:type="spellStart"/>
      <w:r w:rsidR="009F0483">
        <w:rPr>
          <w:sz w:val="24"/>
          <w:szCs w:val="24"/>
        </w:rPr>
        <w:t>Респ</w:t>
      </w:r>
      <w:proofErr w:type="spellEnd"/>
      <w:r w:rsidR="009F0483">
        <w:rPr>
          <w:sz w:val="24"/>
          <w:szCs w:val="24"/>
        </w:rPr>
        <w:t xml:space="preserve">. г. Глазов Белова </w:t>
      </w:r>
      <w:proofErr w:type="spellStart"/>
      <w:r w:rsidR="009F0483">
        <w:rPr>
          <w:sz w:val="24"/>
          <w:szCs w:val="24"/>
        </w:rPr>
        <w:t>ул</w:t>
      </w:r>
      <w:proofErr w:type="spellEnd"/>
      <w:r w:rsidR="009F0483">
        <w:rPr>
          <w:sz w:val="24"/>
          <w:szCs w:val="24"/>
        </w:rPr>
        <w:t>, 7</w:t>
      </w:r>
      <w:r w:rsidR="001674A5" w:rsidRPr="007711D1">
        <w:rPr>
          <w:sz w:val="24"/>
          <w:szCs w:val="24"/>
        </w:rPr>
        <w:t>.</w:t>
      </w:r>
    </w:p>
    <w:p w14:paraId="77AA21A3" w14:textId="77777777"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14:paraId="54D9506B" w14:textId="77777777"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14:paraId="2FEEE96C" w14:textId="77777777"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14:paraId="7B7D91D2" w14:textId="77777777"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14:paraId="1B503155" w14:textId="77777777"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14:paraId="6E815016" w14:textId="77777777"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14:paraId="71EA3D65" w14:textId="77777777"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14:paraId="424250FD" w14:textId="77777777"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14:paraId="0529D926" w14:textId="44A81CAE"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F0483">
        <w:rPr>
          <w:sz w:val="24"/>
          <w:szCs w:val="24"/>
        </w:rPr>
        <w:t>АО ЧМЗ</w:t>
      </w:r>
      <w:r w:rsidRPr="007711D1">
        <w:rPr>
          <w:sz w:val="24"/>
          <w:szCs w:val="24"/>
        </w:rPr>
        <w:t>.</w:t>
      </w:r>
    </w:p>
    <w:p w14:paraId="317C351D" w14:textId="77777777"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14:paraId="050E56C1" w14:textId="77777777" w:rsidR="00AD441C" w:rsidRPr="007711D1" w:rsidRDefault="00AD441C" w:rsidP="004833AF">
      <w:pPr>
        <w:jc w:val="both"/>
        <w:rPr>
          <w:b/>
          <w:sz w:val="24"/>
          <w:szCs w:val="24"/>
        </w:rPr>
      </w:pPr>
    </w:p>
    <w:p w14:paraId="1222ECF4" w14:textId="77777777"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14:paraId="60E90104" w14:textId="286D905A"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F0483">
        <w:rPr>
          <w:sz w:val="24"/>
          <w:szCs w:val="24"/>
        </w:rPr>
        <w:t>Станок сверлильный настольный 2М112</w:t>
      </w:r>
      <w:r w:rsidR="000F43AE" w:rsidRPr="007711D1">
        <w:rPr>
          <w:sz w:val="24"/>
          <w:szCs w:val="24"/>
        </w:rPr>
        <w:t>».</w:t>
      </w:r>
    </w:p>
    <w:p w14:paraId="65D8CF04" w14:textId="77777777"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14:paraId="498AC11E" w14:textId="77777777"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14:paraId="6B1F6E9E" w14:textId="77777777" w:rsidR="00E323BD" w:rsidRPr="007711D1" w:rsidRDefault="00E323BD" w:rsidP="00426AFB">
      <w:pPr>
        <w:jc w:val="both"/>
        <w:rPr>
          <w:sz w:val="24"/>
          <w:szCs w:val="24"/>
        </w:rPr>
      </w:pPr>
    </w:p>
    <w:p w14:paraId="2FE3919F" w14:textId="77777777" w:rsidR="00B5555B" w:rsidRPr="007711D1" w:rsidRDefault="00B5555B" w:rsidP="00B5555B">
      <w:pPr>
        <w:jc w:val="both"/>
        <w:rPr>
          <w:sz w:val="24"/>
          <w:szCs w:val="24"/>
        </w:rPr>
      </w:pPr>
    </w:p>
    <w:p w14:paraId="48563BBB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2F3E4CE7" w14:textId="77777777" w:rsidR="00BA7DD4" w:rsidRPr="007711D1" w:rsidRDefault="00BA7DD4" w:rsidP="001527CF">
      <w:pPr>
        <w:jc w:val="both"/>
        <w:rPr>
          <w:sz w:val="24"/>
          <w:szCs w:val="24"/>
        </w:rPr>
      </w:pPr>
    </w:p>
    <w:p w14:paraId="0418F6D7" w14:textId="77777777"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14:paraId="4CC23D11" w14:textId="77777777" w:rsidR="00BA7DD4" w:rsidRPr="007711D1" w:rsidRDefault="00BA7DD4" w:rsidP="00426AFB">
      <w:pPr>
        <w:jc w:val="both"/>
        <w:rPr>
          <w:sz w:val="24"/>
          <w:szCs w:val="24"/>
        </w:rPr>
      </w:pPr>
    </w:p>
    <w:p w14:paraId="52ADA066" w14:textId="77777777"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14:paraId="69EF401E" w14:textId="77777777"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14:paraId="1A7BC1A7" w14:textId="77777777" w:rsidR="00F5123A" w:rsidRPr="007711D1" w:rsidRDefault="00F5123A" w:rsidP="00426AFB">
      <w:pPr>
        <w:jc w:val="both"/>
        <w:rPr>
          <w:sz w:val="24"/>
          <w:szCs w:val="24"/>
        </w:rPr>
      </w:pPr>
    </w:p>
    <w:p w14:paraId="18C0D5B9" w14:textId="77777777" w:rsidR="001527CF" w:rsidRPr="007711D1" w:rsidRDefault="001527CF" w:rsidP="00426AFB">
      <w:pPr>
        <w:jc w:val="both"/>
        <w:rPr>
          <w:sz w:val="24"/>
          <w:szCs w:val="24"/>
        </w:rPr>
      </w:pPr>
    </w:p>
    <w:p w14:paraId="38D3DA92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3274EE01" w14:textId="77777777" w:rsidR="002F09EF" w:rsidRPr="007711D1" w:rsidRDefault="002F09EF" w:rsidP="00426AFB">
      <w:pPr>
        <w:jc w:val="both"/>
        <w:rPr>
          <w:sz w:val="24"/>
          <w:szCs w:val="24"/>
        </w:rPr>
      </w:pPr>
    </w:p>
    <w:p w14:paraId="4ADB6378" w14:textId="77777777"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D83DAE4" w14:textId="77777777"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14:paraId="2671570A" w14:textId="77777777"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14:paraId="6524D7EC" w14:textId="77777777"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14:paraId="5411FCF4" w14:textId="77777777" w:rsidTr="00817682">
        <w:tc>
          <w:tcPr>
            <w:tcW w:w="817" w:type="dxa"/>
            <w:vAlign w:val="center"/>
          </w:tcPr>
          <w:p w14:paraId="517C68E7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14:paraId="2CD13C89" w14:textId="77777777"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14:paraId="720C2CB5" w14:textId="77777777"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14:paraId="581C0CE5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14:paraId="472791D2" w14:textId="77777777"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F0483" w:rsidRPr="007711D1" w14:paraId="2A843B99" w14:textId="77777777" w:rsidTr="00E83547">
        <w:trPr>
          <w:trHeight w:val="349"/>
        </w:trPr>
        <w:tc>
          <w:tcPr>
            <w:tcW w:w="817" w:type="dxa"/>
          </w:tcPr>
          <w:p w14:paraId="4BC47C0E" w14:textId="59453661" w:rsidR="009F0483" w:rsidRPr="007711D1" w:rsidRDefault="009F0483" w:rsidP="00E83547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14:paraId="4BD80AFD" w14:textId="742B9CFE" w:rsidR="009F0483" w:rsidRPr="007711D1" w:rsidRDefault="009F0483" w:rsidP="00E835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11424</w:t>
            </w:r>
          </w:p>
        </w:tc>
        <w:tc>
          <w:tcPr>
            <w:tcW w:w="4252" w:type="dxa"/>
          </w:tcPr>
          <w:p w14:paraId="3A2A66F3" w14:textId="6E38CB08" w:rsidR="009F0483" w:rsidRPr="007711D1" w:rsidRDefault="009F0483" w:rsidP="00E83547">
            <w:pPr>
              <w:tabs>
                <w:tab w:val="left" w:pos="7088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Станок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сверли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настольный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М112</w:t>
            </w:r>
          </w:p>
        </w:tc>
        <w:tc>
          <w:tcPr>
            <w:tcW w:w="1418" w:type="dxa"/>
          </w:tcPr>
          <w:p w14:paraId="07BC465B" w14:textId="05CB94EE" w:rsidR="009F0483" w:rsidRPr="007711D1" w:rsidRDefault="009F0483" w:rsidP="00E835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000</w:t>
            </w:r>
          </w:p>
        </w:tc>
        <w:tc>
          <w:tcPr>
            <w:tcW w:w="1701" w:type="dxa"/>
          </w:tcPr>
          <w:p w14:paraId="5CE3CEDF" w14:textId="48395642" w:rsidR="009F0483" w:rsidRPr="007711D1" w:rsidRDefault="009F0483" w:rsidP="00E83547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14:paraId="026B8747" w14:textId="77777777"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14:paraId="7231682F" w14:textId="77777777" w:rsidR="00817682" w:rsidRDefault="00817682" w:rsidP="00532B2A">
      <w:pPr>
        <w:suppressAutoHyphens/>
        <w:adjustRightInd/>
        <w:rPr>
          <w:sz w:val="24"/>
          <w:szCs w:val="24"/>
        </w:rPr>
      </w:pPr>
    </w:p>
    <w:p w14:paraId="6C76D885" w14:textId="3985F2C4"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14:paraId="265D6A6B" w14:textId="77777777"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14:paraId="68C84756" w14:textId="77777777"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6659E7C" w14:textId="77777777"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14:paraId="637DD8A1" w14:textId="77777777"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6DEC93A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7E9F8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5F4663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C036158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8BA3A5F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B5E1A5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54254E8D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64353F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FF9BF71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B32242C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DA288D3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67BC2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39A9F22B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47BC38D5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1ADD1B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F7D419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734A9007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E8449A4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409DE0A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0997E7B9" w14:textId="77777777"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14:paraId="23A15FA1" w14:textId="77777777"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0DE588B" w14:textId="77777777"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14:paraId="6CF770AF" w14:textId="77777777"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14:paraId="154D8639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BAADF83" w14:textId="77777777"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14:paraId="0CB3EBBE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5A230642" w14:textId="279742C3" w:rsidR="00482584" w:rsidRPr="007711D1" w:rsidRDefault="009F0483" w:rsidP="00CB6A54">
            <w:pPr>
              <w:rPr>
                <w:sz w:val="24"/>
                <w:szCs w:val="24"/>
              </w:rPr>
            </w:pPr>
            <w:r w:rsidRPr="00D10519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14:paraId="3BDA971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6D67A2B9" w14:textId="18AF243C" w:rsidR="00482584" w:rsidRPr="007711D1" w:rsidRDefault="009F0483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Е.А. Брайко</w:t>
            </w:r>
          </w:p>
        </w:tc>
      </w:tr>
      <w:tr w:rsidR="00482584" w:rsidRPr="007711D1" w14:paraId="571813F5" w14:textId="77777777" w:rsidTr="00CB6A54">
        <w:trPr>
          <w:jc w:val="right"/>
        </w:trPr>
        <w:tc>
          <w:tcPr>
            <w:tcW w:w="5210" w:type="dxa"/>
            <w:shd w:val="clear" w:color="auto" w:fill="auto"/>
          </w:tcPr>
          <w:p w14:paraId="4BE2CE7B" w14:textId="3341EBB4" w:rsidR="00482584" w:rsidRPr="00521704" w:rsidRDefault="00482584" w:rsidP="00CB6A54">
            <w:pPr>
              <w:rPr>
                <w:sz w:val="24"/>
                <w:szCs w:val="24"/>
              </w:rPr>
            </w:pPr>
            <w:proofErr w:type="gramStart"/>
            <w:r w:rsidRPr="007711D1">
              <w:rPr>
                <w:sz w:val="24"/>
                <w:szCs w:val="24"/>
              </w:rPr>
              <w:t>« _</w:t>
            </w:r>
            <w:proofErr w:type="gramEnd"/>
            <w:r w:rsidRPr="007711D1">
              <w:rPr>
                <w:sz w:val="24"/>
                <w:szCs w:val="24"/>
              </w:rPr>
              <w:t xml:space="preserve">____ » ________________ </w:t>
            </w:r>
            <w:r w:rsidR="009E2C41">
              <w:rPr>
                <w:sz w:val="24"/>
                <w:szCs w:val="24"/>
              </w:rPr>
              <w:t>202</w:t>
            </w:r>
            <w:r w:rsidR="0089712D">
              <w:rPr>
                <w:sz w:val="24"/>
                <w:szCs w:val="24"/>
                <w:lang w:val="en-US"/>
              </w:rPr>
              <w:t>4</w:t>
            </w:r>
            <w:r w:rsidR="00521704">
              <w:rPr>
                <w:sz w:val="24"/>
                <w:szCs w:val="24"/>
                <w:lang w:val="en-US"/>
              </w:rPr>
              <w:t xml:space="preserve"> </w:t>
            </w:r>
            <w:r w:rsidR="00521704">
              <w:rPr>
                <w:sz w:val="24"/>
                <w:szCs w:val="24"/>
              </w:rPr>
              <w:t>г.</w:t>
            </w:r>
          </w:p>
        </w:tc>
      </w:tr>
    </w:tbl>
    <w:p w14:paraId="51C27E96" w14:textId="77777777"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14:paraId="2D7F1F81" w14:textId="77777777"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14:paraId="00E857A2" w14:textId="6ABECA9E"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F0483">
        <w:rPr>
          <w:sz w:val="24"/>
          <w:szCs w:val="24"/>
        </w:rPr>
        <w:t>Станок сверлильный настольный 2М112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14:paraId="6C768511" w14:textId="77777777" w:rsidR="004E73B2" w:rsidRPr="007711D1" w:rsidRDefault="004E73B2" w:rsidP="004E73B2">
      <w:pPr>
        <w:rPr>
          <w:sz w:val="24"/>
          <w:szCs w:val="24"/>
        </w:rPr>
      </w:pPr>
    </w:p>
    <w:p w14:paraId="19DBC541" w14:textId="77777777"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14:paraId="1F2B192B" w14:textId="45844D20"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F0483">
        <w:rPr>
          <w:sz w:val="24"/>
          <w:szCs w:val="24"/>
        </w:rPr>
        <w:t xml:space="preserve">Акционерное Общество «Чепецкий механический </w:t>
      </w:r>
      <w:proofErr w:type="gramStart"/>
      <w:r w:rsidR="009F0483">
        <w:rPr>
          <w:sz w:val="24"/>
          <w:szCs w:val="24"/>
        </w:rPr>
        <w:t>завод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F0483">
        <w:rPr>
          <w:sz w:val="24"/>
          <w:szCs w:val="24"/>
        </w:rPr>
        <w:t>АО ЧМЗ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F0483">
        <w:rPr>
          <w:sz w:val="24"/>
          <w:szCs w:val="24"/>
        </w:rPr>
        <w:t>Станок сверлильный настольный 2М112</w:t>
      </w:r>
      <w:r w:rsidR="00356073" w:rsidRPr="007711D1">
        <w:rPr>
          <w:sz w:val="24"/>
          <w:szCs w:val="24"/>
        </w:rPr>
        <w:t xml:space="preserve"> в количестве </w:t>
      </w:r>
      <w:r w:rsidR="009F0483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14:paraId="53715632" w14:textId="7ED798FB"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F0483">
        <w:rPr>
          <w:sz w:val="24"/>
          <w:szCs w:val="24"/>
        </w:rPr>
        <w:t>427622, Удмуртская республика, г. Глазов, ул. Белова,7</w:t>
      </w:r>
      <w:r w:rsidRPr="007711D1">
        <w:rPr>
          <w:sz w:val="24"/>
          <w:szCs w:val="24"/>
        </w:rPr>
        <w:t xml:space="preserve"> </w:t>
      </w:r>
    </w:p>
    <w:p w14:paraId="3E049242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14:paraId="506BBC80" w14:textId="77777777"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14:paraId="502B6220" w14:textId="77777777"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14:paraId="2B60477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14:paraId="27A31C11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14:paraId="37787E9C" w14:textId="77777777"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14:paraId="249DF69F" w14:textId="77777777"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14:paraId="5B0B0455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14:paraId="50B21129" w14:textId="77777777"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14:paraId="5A493B64" w14:textId="77777777"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14:paraId="467861F1" w14:textId="77777777"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14:paraId="135222A3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14:paraId="510770A6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14:paraId="25797B4E" w14:textId="77777777"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14:paraId="407C217F" w14:textId="77777777"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14:paraId="751DEDE2" w14:textId="77777777"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14:paraId="183BF4C2" w14:textId="77777777"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14:paraId="4F29817B" w14:textId="77777777"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14:paraId="06591EB5" w14:textId="77777777"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14:paraId="23FBC31F" w14:textId="77777777"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14:paraId="0C794D0A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14:paraId="248D24C5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14:paraId="55C84C8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14:paraId="002C5194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14:paraId="3F424447" w14:textId="77777777"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14:paraId="6C422365" w14:textId="77777777"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14:paraId="4054CC7B" w14:textId="77777777"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14:paraId="10356F04" w14:textId="77777777"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14:paraId="6CF0A83E" w14:textId="77777777"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14:paraId="677350C7" w14:textId="77777777"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14:paraId="4DEEBEAE" w14:textId="32EA23CB" w:rsidR="00A24107" w:rsidRPr="007711D1" w:rsidRDefault="009F0483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кционерное Общество «Чепецкий механический завод»</w:t>
      </w:r>
      <w:r w:rsidR="00770006" w:rsidRPr="007711D1">
        <w:rPr>
          <w:b/>
          <w:sz w:val="24"/>
          <w:szCs w:val="24"/>
        </w:rPr>
        <w:t xml:space="preserve">    </w:t>
      </w:r>
    </w:p>
    <w:p w14:paraId="5B15F1A0" w14:textId="77777777" w:rsidR="00A24107" w:rsidRPr="007711D1" w:rsidRDefault="00A24107" w:rsidP="00A24107">
      <w:pPr>
        <w:pStyle w:val="11"/>
        <w:rPr>
          <w:sz w:val="24"/>
          <w:szCs w:val="24"/>
        </w:rPr>
      </w:pPr>
    </w:p>
    <w:p w14:paraId="73E36DD9" w14:textId="77777777"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14:paraId="76FA1F28" w14:textId="1BAAA673"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</w:t>
      </w:r>
      <w:r w:rsidR="0089712D" w:rsidRPr="00D10519">
        <w:rPr>
          <w:szCs w:val="24"/>
        </w:rPr>
        <w:t>4</w:t>
      </w:r>
      <w:r w:rsidR="00521704" w:rsidRPr="0011118F">
        <w:rPr>
          <w:szCs w:val="24"/>
        </w:rPr>
        <w:t xml:space="preserve"> </w:t>
      </w:r>
      <w:r w:rsidRPr="007711D1">
        <w:rPr>
          <w:szCs w:val="24"/>
        </w:rPr>
        <w:t>г.</w:t>
      </w:r>
    </w:p>
    <w:p w14:paraId="748A2F26" w14:textId="77777777"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14:paraId="743FBB1D" w14:textId="2EAE5CAA"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F0483">
        <w:rPr>
          <w:i/>
          <w:szCs w:val="24"/>
        </w:rPr>
        <w:t>Станок сверлильный настольный 2М112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F0483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4BFA408B" w14:textId="77777777"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14:paraId="5A8AFBD2" w14:textId="77777777"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14:paraId="20EB93A3" w14:textId="2D6D9FAB"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F0483">
        <w:rPr>
          <w:szCs w:val="24"/>
        </w:rPr>
        <w:t>Станок сверлильный настольный 2М112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F0483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 w14:paraId="735CCDDA" w14:textId="77777777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A0B8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A177C6" w14:textId="77777777"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7CEB55" w14:textId="77777777"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14:paraId="3C042688" w14:textId="77777777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522A51" w14:textId="77777777"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2E44A9" w14:textId="67B08562"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F0483">
              <w:rPr>
                <w:szCs w:val="24"/>
              </w:rPr>
              <w:t>Станок сверлильный настольный 2М112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0CDC11" w14:textId="77777777"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1F633565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14:paraId="0528D5EB" w14:textId="77777777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46FACA" w14:textId="77777777"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0FC084" w14:textId="710D18DD"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F0483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597D71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0B2E2AB3" w14:textId="77777777"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3F8B18AF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A35764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C4197" w14:textId="77777777"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94D026A" w14:textId="77777777"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14:paraId="4A627E10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14:paraId="5D2F36EB" w14:textId="77777777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3EC87D" w14:textId="77777777"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9E5839" w14:textId="77777777"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2AB635D" w14:textId="77777777"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14:paraId="340FCCC3" w14:textId="77777777"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14:paraId="775ACCA7" w14:textId="77777777"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14:paraId="716A2976" w14:textId="3A34C976"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F0483">
        <w:rPr>
          <w:sz w:val="24"/>
          <w:szCs w:val="24"/>
        </w:rPr>
        <w:t>АО ЧМЗ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14:paraId="10C58B62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0580D74B" w14:textId="77777777"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14:paraId="3ACFFD90" w14:textId="77777777" w:rsidR="00A24107" w:rsidRPr="007711D1" w:rsidRDefault="00A24107" w:rsidP="00A24107">
      <w:pPr>
        <w:jc w:val="both"/>
        <w:rPr>
          <w:sz w:val="24"/>
          <w:szCs w:val="24"/>
        </w:rPr>
      </w:pPr>
    </w:p>
    <w:p w14:paraId="583F4252" w14:textId="77777777"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14:paraId="0DE028CC" w14:textId="77777777"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14:paraId="6B89C7E3" w14:textId="77777777"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14:paraId="1FC64EFF" w14:textId="77777777"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14:paraId="15D1461C" w14:textId="77777777"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14:paraId="7D589EE4" w14:textId="77777777" w:rsidTr="00A12BC3">
        <w:tc>
          <w:tcPr>
            <w:tcW w:w="1100" w:type="dxa"/>
          </w:tcPr>
          <w:p w14:paraId="187B5FDD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14:paraId="501963E5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14:paraId="791A3462" w14:textId="77777777"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F0483" w14:paraId="52385694" w14:textId="77777777" w:rsidTr="00E83547">
        <w:tc>
          <w:tcPr>
            <w:tcW w:w="1100" w:type="dxa"/>
          </w:tcPr>
          <w:p w14:paraId="3F02326C" w14:textId="7B6188CD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14:paraId="525520B7" w14:textId="51A78F55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00.01</w:t>
            </w:r>
          </w:p>
        </w:tc>
        <w:tc>
          <w:tcPr>
            <w:tcW w:w="3119" w:type="dxa"/>
          </w:tcPr>
          <w:p w14:paraId="26D4F143" w14:textId="44B168CC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3.2024</w:t>
            </w:r>
          </w:p>
        </w:tc>
      </w:tr>
      <w:tr w:rsidR="009F0483" w14:paraId="79B1E7CC" w14:textId="77777777" w:rsidTr="00E83547">
        <w:tc>
          <w:tcPr>
            <w:tcW w:w="1100" w:type="dxa"/>
          </w:tcPr>
          <w:p w14:paraId="14C1E24B" w14:textId="2B4E805D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14:paraId="6D13270B" w14:textId="62B2F27A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000.01</w:t>
            </w:r>
          </w:p>
        </w:tc>
        <w:tc>
          <w:tcPr>
            <w:tcW w:w="3119" w:type="dxa"/>
          </w:tcPr>
          <w:p w14:paraId="12CDBBFF" w14:textId="3FD178F6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3.2024</w:t>
            </w:r>
          </w:p>
        </w:tc>
      </w:tr>
      <w:tr w:rsidR="009F0483" w14:paraId="6338C2D3" w14:textId="77777777" w:rsidTr="00E83547">
        <w:tc>
          <w:tcPr>
            <w:tcW w:w="1100" w:type="dxa"/>
          </w:tcPr>
          <w:p w14:paraId="0C5426D6" w14:textId="66748689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14:paraId="1362928C" w14:textId="706E2752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000.01</w:t>
            </w:r>
          </w:p>
        </w:tc>
        <w:tc>
          <w:tcPr>
            <w:tcW w:w="3119" w:type="dxa"/>
          </w:tcPr>
          <w:p w14:paraId="479CBE2E" w14:textId="24627519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4.2024</w:t>
            </w:r>
          </w:p>
        </w:tc>
      </w:tr>
      <w:tr w:rsidR="009F0483" w14:paraId="617DCC60" w14:textId="77777777" w:rsidTr="00E83547">
        <w:tc>
          <w:tcPr>
            <w:tcW w:w="1100" w:type="dxa"/>
          </w:tcPr>
          <w:p w14:paraId="49851757" w14:textId="20EB5869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14:paraId="11DD34DB" w14:textId="6F50FDCF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000.01</w:t>
            </w:r>
          </w:p>
        </w:tc>
        <w:tc>
          <w:tcPr>
            <w:tcW w:w="3119" w:type="dxa"/>
          </w:tcPr>
          <w:p w14:paraId="6E417DA3" w14:textId="747A56B8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4.2024</w:t>
            </w:r>
          </w:p>
        </w:tc>
      </w:tr>
      <w:tr w:rsidR="009F0483" w14:paraId="6EE56713" w14:textId="77777777" w:rsidTr="00E83547">
        <w:tc>
          <w:tcPr>
            <w:tcW w:w="1100" w:type="dxa"/>
          </w:tcPr>
          <w:p w14:paraId="18F5BDEE" w14:textId="0E1E206E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14:paraId="26842283" w14:textId="7CE1CE64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00.01</w:t>
            </w:r>
          </w:p>
        </w:tc>
        <w:tc>
          <w:tcPr>
            <w:tcW w:w="3119" w:type="dxa"/>
          </w:tcPr>
          <w:p w14:paraId="362CC745" w14:textId="0F34473E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024</w:t>
            </w:r>
          </w:p>
        </w:tc>
      </w:tr>
      <w:tr w:rsidR="009F0483" w14:paraId="6CC5C720" w14:textId="77777777" w:rsidTr="00E83547">
        <w:tc>
          <w:tcPr>
            <w:tcW w:w="1100" w:type="dxa"/>
          </w:tcPr>
          <w:p w14:paraId="5D31A5E7" w14:textId="756D3DA0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14:paraId="54B67D5D" w14:textId="511E9781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000.01</w:t>
            </w:r>
          </w:p>
        </w:tc>
        <w:tc>
          <w:tcPr>
            <w:tcW w:w="3119" w:type="dxa"/>
          </w:tcPr>
          <w:p w14:paraId="77F42895" w14:textId="2A99A22B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5.2024</w:t>
            </w:r>
          </w:p>
        </w:tc>
      </w:tr>
      <w:tr w:rsidR="009F0483" w14:paraId="7FF91F15" w14:textId="77777777" w:rsidTr="00E83547">
        <w:tc>
          <w:tcPr>
            <w:tcW w:w="1100" w:type="dxa"/>
          </w:tcPr>
          <w:p w14:paraId="74302532" w14:textId="59FF47FD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14:paraId="760FF3EF" w14:textId="20D33D00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516.00</w:t>
            </w:r>
          </w:p>
        </w:tc>
        <w:tc>
          <w:tcPr>
            <w:tcW w:w="3119" w:type="dxa"/>
          </w:tcPr>
          <w:p w14:paraId="5D0E12EE" w14:textId="102ECF1B" w:rsidR="009F0483" w:rsidRPr="00A37BFC" w:rsidRDefault="009F0483" w:rsidP="00E83547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5.2024</w:t>
            </w:r>
          </w:p>
        </w:tc>
      </w:tr>
    </w:tbl>
    <w:p w14:paraId="1DF7E871" w14:textId="77777777"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14:paraId="4A9D087F" w14:textId="77777777"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14:paraId="055BDAFD" w14:textId="77777777"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2DD37" w14:textId="77777777" w:rsidR="00A03106" w:rsidRDefault="00A03106">
      <w:r>
        <w:separator/>
      </w:r>
    </w:p>
  </w:endnote>
  <w:endnote w:type="continuationSeparator" w:id="0">
    <w:p w14:paraId="33B51A54" w14:textId="77777777"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D03DD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9A3424" w14:textId="77777777"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842DB" w14:textId="77777777"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2C41">
      <w:rPr>
        <w:rStyle w:val="a7"/>
        <w:noProof/>
      </w:rPr>
      <w:t>7</w:t>
    </w:r>
    <w:r>
      <w:rPr>
        <w:rStyle w:val="a7"/>
      </w:rPr>
      <w:fldChar w:fldCharType="end"/>
    </w:r>
  </w:p>
  <w:p w14:paraId="7EE9B547" w14:textId="77777777"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D023" w14:textId="77777777" w:rsidR="00A03106" w:rsidRDefault="00A03106">
      <w:r>
        <w:separator/>
      </w:r>
    </w:p>
  </w:footnote>
  <w:footnote w:type="continuationSeparator" w:id="0">
    <w:p w14:paraId="447C9B83" w14:textId="77777777"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118F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1704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9712D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55BF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483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051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29B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25754B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5B468-5B8F-41C7-A00E-5D90F1B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9</Words>
  <Characters>7451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3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4-03-11T12:20:00Z</dcterms:created>
  <dcterms:modified xsi:type="dcterms:W3CDTF">2024-03-11T12:20:00Z</dcterms:modified>
</cp:coreProperties>
</file>